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961A42E" w:rsidR="003F1312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654B2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B9B" w:rsidRPr="00E3399B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31E47A0A" w14:textId="4C69156A" w:rsidR="001B4B49" w:rsidRPr="001B4B49" w:rsidRDefault="001B4B49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B4B49">
        <w:rPr>
          <w:rFonts w:asciiTheme="minorHAnsi" w:hAnsiTheme="minorHAnsi" w:cstheme="minorHAnsi"/>
          <w:b/>
          <w:bCs/>
          <w:sz w:val="22"/>
          <w:szCs w:val="22"/>
        </w:rPr>
        <w:t>SA.270.5.2023</w:t>
      </w:r>
    </w:p>
    <w:p w14:paraId="4A8D122A" w14:textId="77777777" w:rsidR="003F1312" w:rsidRPr="001B4B49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1B4B49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</w:t>
      </w:r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7AFCCFB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1E578949" w14:textId="77777777" w:rsidR="00244E65" w:rsidRPr="0053131B" w:rsidRDefault="00244E65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49ACA9B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A</w:t>
      </w:r>
      <w:r w:rsidR="00CB14CF">
        <w:rPr>
          <w:rFonts w:asciiTheme="minorHAnsi" w:hAnsiTheme="minorHAnsi" w:cstheme="minorHAnsi"/>
          <w:b/>
        </w:rPr>
        <w:t>Z STACJI PALIW</w:t>
      </w:r>
    </w:p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F25C97" w14:textId="617C51F9" w:rsidR="00A426B6" w:rsidRPr="00A426B6" w:rsidRDefault="003F1312" w:rsidP="00A426B6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bookmarkStart w:id="1" w:name="_Hlk58783233"/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1B4B49">
        <w:rPr>
          <w:rFonts w:ascii="Calibri" w:hAnsi="Calibri" w:cs="Calibri"/>
          <w:b/>
          <w:bCs/>
          <w:iCs/>
          <w:sz w:val="22"/>
          <w:szCs w:val="22"/>
        </w:rPr>
        <w:t>Dostawa paliw i materiałów eksploatacyjnych do środków transportu; 2023-2026</w:t>
      </w:r>
      <w:r w:rsidRPr="00A426B6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rowadzonego przez </w:t>
      </w:r>
      <w:r w:rsidR="001B4B49">
        <w:rPr>
          <w:rFonts w:asciiTheme="minorHAnsi" w:eastAsia="ArialMT" w:hAnsiTheme="minorHAnsi" w:cstheme="minorHAnsi"/>
          <w:sz w:val="22"/>
          <w:szCs w:val="22"/>
          <w:lang w:eastAsia="en-US"/>
        </w:rPr>
        <w:t>Nadleśnictwo Krynki, Poczopek6, 16-113 Szudziałowo, znak sprawy SA.270.5.2023</w:t>
      </w:r>
      <w:r w:rsidRPr="00A426B6">
        <w:rPr>
          <w:rFonts w:asciiTheme="minorHAnsi" w:hAnsiTheme="minorHAnsi" w:cstheme="minorHAnsi"/>
          <w:sz w:val="22"/>
          <w:szCs w:val="22"/>
        </w:rPr>
        <w:t>,</w:t>
      </w:r>
      <w:r w:rsidRPr="00A426B6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</w:p>
    <w:p w14:paraId="37274858" w14:textId="77777777" w:rsidR="00A426B6" w:rsidRPr="00FD7393" w:rsidRDefault="00A426B6" w:rsidP="00FD7393">
      <w:pPr>
        <w:widowControl/>
        <w:autoSpaceDE w:val="0"/>
        <w:autoSpaceDN w:val="0"/>
        <w:spacing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0313C643" w14:textId="184F0E72" w:rsidR="00A426B6" w:rsidRPr="002B78F7" w:rsidRDefault="00A426B6" w:rsidP="00CB14CF">
      <w:pPr>
        <w:spacing w:before="60" w:line="240" w:lineRule="atLeast"/>
        <w:rPr>
          <w:rFonts w:ascii="Calibri" w:hAnsi="Calibri" w:cs="Calibri"/>
          <w:sz w:val="22"/>
          <w:szCs w:val="22"/>
        </w:rPr>
      </w:pPr>
      <w:r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>O</w:t>
      </w:r>
      <w:r w:rsidR="003F1312" w:rsidRPr="00A426B6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świadczam, </w:t>
      </w:r>
      <w:bookmarkEnd w:id="1"/>
      <w:r w:rsidR="003F1312" w:rsidRPr="002B78F7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Pr="002B78F7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CB14CF" w:rsidRPr="002B78F7">
        <w:rPr>
          <w:rFonts w:asciiTheme="minorHAnsi" w:hAnsiTheme="minorHAnsi" w:cstheme="minorHAnsi"/>
          <w:sz w:val="22"/>
          <w:szCs w:val="22"/>
          <w:shd w:val="clear" w:color="auto" w:fill="FFFFFF"/>
        </w:rPr>
        <w:t>dysponuję</w:t>
      </w:r>
      <w:r w:rsidR="00CB14CF" w:rsidRPr="002B78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CB14CF" w:rsidRPr="00CB14C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stępującymi stacjami paliw</w:t>
      </w:r>
      <w:r w:rsidR="00244E6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2B78F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lokalizowanym </w:t>
      </w:r>
      <w:r w:rsidR="001B4B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o 30 km od siedziby Zamawiającego</w:t>
      </w:r>
      <w:r w:rsidR="000C68D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raz co najmniej </w:t>
      </w:r>
      <w:r w:rsidR="000C68DB" w:rsidRPr="000C68D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 stacje paliw w każdym mieście wojewódzkim na terenie Polski</w:t>
      </w:r>
      <w:r w:rsidR="001B4B4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2B78F7" w:rsidRPr="002B78F7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  <w:r w:rsidR="002B78F7" w:rsidRPr="002B78F7">
        <w:rPr>
          <w:rFonts w:ascii="Calibri" w:hAnsi="Calibri" w:cs="Calibri"/>
          <w:sz w:val="22"/>
          <w:szCs w:val="22"/>
        </w:rPr>
        <w:t>umożliwiającymi zakup paliw, przy użyciu elektronicznych kart paliwowych</w:t>
      </w:r>
      <w:r w:rsidR="00244E65" w:rsidRPr="002B78F7">
        <w:rPr>
          <w:rFonts w:ascii="Calibri" w:hAnsi="Calibri" w:cs="Calibri"/>
          <w:bCs/>
          <w:sz w:val="22"/>
          <w:szCs w:val="22"/>
          <w:shd w:val="clear" w:color="auto" w:fill="FFFFFF"/>
        </w:rPr>
        <w:t>:</w:t>
      </w:r>
      <w:r w:rsidR="00CB14CF" w:rsidRPr="002B78F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Pr="002B78F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</w:p>
    <w:p w14:paraId="28A9AE71" w14:textId="77777777" w:rsidR="00A426B6" w:rsidRPr="00CB14CF" w:rsidRDefault="00A426B6" w:rsidP="00FD739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26"/>
        <w:gridCol w:w="3269"/>
        <w:gridCol w:w="2385"/>
      </w:tblGrid>
      <w:tr w:rsidR="00CB14CF" w:rsidRPr="00A426B6" w14:paraId="502AD578" w14:textId="77777777" w:rsidTr="00800B82">
        <w:tc>
          <w:tcPr>
            <w:tcW w:w="709" w:type="dxa"/>
          </w:tcPr>
          <w:p w14:paraId="60755225" w14:textId="77777777" w:rsidR="00CB14CF" w:rsidRPr="005507D2" w:rsidRDefault="00CB14C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6" w:type="dxa"/>
          </w:tcPr>
          <w:p w14:paraId="345B7157" w14:textId="0CA0A4AA" w:rsidR="00CB14CF" w:rsidRPr="005507D2" w:rsidRDefault="00CB14C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5507D2"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wa</w:t>
            </w:r>
            <w:r w:rsidR="00800B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Numer</w:t>
            </w:r>
            <w:r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cji</w:t>
            </w:r>
            <w:r w:rsidR="005507D2" w:rsidRPr="005507D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liw</w:t>
            </w:r>
          </w:p>
        </w:tc>
        <w:tc>
          <w:tcPr>
            <w:tcW w:w="3269" w:type="dxa"/>
          </w:tcPr>
          <w:p w14:paraId="3317F085" w14:textId="61C12F6D" w:rsidR="00CB14CF" w:rsidRPr="005507D2" w:rsidRDefault="000822BF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2385" w:type="dxa"/>
          </w:tcPr>
          <w:p w14:paraId="380919AD" w14:textId="5DF72F3F" w:rsidR="00CB14CF" w:rsidRPr="005507D2" w:rsidRDefault="00800B82" w:rsidP="00A426B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CB14CF" w:rsidRPr="00A426B6" w14:paraId="798FA5C2" w14:textId="77777777" w:rsidTr="00800B82">
        <w:tc>
          <w:tcPr>
            <w:tcW w:w="709" w:type="dxa"/>
          </w:tcPr>
          <w:p w14:paraId="164C2B59" w14:textId="787601B7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D8D7608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14:paraId="76F5F35C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5" w:type="dxa"/>
          </w:tcPr>
          <w:p w14:paraId="22F70536" w14:textId="691AA088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4CF" w:rsidRPr="00A426B6" w14:paraId="1D7DEEED" w14:textId="77777777" w:rsidTr="00800B82">
        <w:tc>
          <w:tcPr>
            <w:tcW w:w="709" w:type="dxa"/>
          </w:tcPr>
          <w:p w14:paraId="16D6FCB7" w14:textId="622CC689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0E98B38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1A8E8896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7A12E67" w14:textId="66706542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7A2DF224" w14:textId="77777777" w:rsidTr="00800B82">
        <w:tc>
          <w:tcPr>
            <w:tcW w:w="709" w:type="dxa"/>
          </w:tcPr>
          <w:p w14:paraId="0343B4D8" w14:textId="298BB8AC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0CC0B2F5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79E13F4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5787BB1" w14:textId="4FBFD0F9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123B7E8D" w14:textId="77777777" w:rsidTr="00800B82">
        <w:tc>
          <w:tcPr>
            <w:tcW w:w="709" w:type="dxa"/>
          </w:tcPr>
          <w:p w14:paraId="63D0B542" w14:textId="70386E35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58C690DF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4B0AA6E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8871BA0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12FE3338" w14:textId="77777777" w:rsidTr="00800B82">
        <w:tc>
          <w:tcPr>
            <w:tcW w:w="709" w:type="dxa"/>
          </w:tcPr>
          <w:p w14:paraId="0F72AE42" w14:textId="3FE8CB49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D93D4F2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6B5D1FE1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E9CDE04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4CF" w:rsidRPr="00A426B6" w14:paraId="29FDB896" w14:textId="77777777" w:rsidTr="00800B82">
        <w:tc>
          <w:tcPr>
            <w:tcW w:w="709" w:type="dxa"/>
          </w:tcPr>
          <w:p w14:paraId="3CFFB73F" w14:textId="60CB75E0" w:rsidR="00CB14CF" w:rsidRPr="00A426B6" w:rsidRDefault="00CB14CF" w:rsidP="00800B82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</w:tcPr>
          <w:p w14:paraId="3925C5CD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9" w:type="dxa"/>
          </w:tcPr>
          <w:p w14:paraId="7922221C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D8387CE" w14:textId="77777777" w:rsidR="00CB14CF" w:rsidRPr="00A426B6" w:rsidRDefault="00CB14CF" w:rsidP="00800B82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F3BCC" w14:textId="77777777" w:rsidR="00A426B6" w:rsidRPr="00A426B6" w:rsidRDefault="00A426B6" w:rsidP="00A426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09D611A" w14:textId="77777777" w:rsidR="000671C0" w:rsidRPr="00CD5033" w:rsidRDefault="000671C0" w:rsidP="00623BA7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E49524" w14:textId="56E572BE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3B6FBE10" w14:textId="48DB39E3" w:rsidR="001B4B49" w:rsidRDefault="001B4B49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7B7E007" w14:textId="77777777" w:rsidR="001B4B49" w:rsidRDefault="001B4B49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929B0FC" w14:textId="77777777" w:rsidR="001B4B49" w:rsidRPr="00DB462E" w:rsidRDefault="001B4B49" w:rsidP="001B4B49">
      <w:pPr>
        <w:autoSpaceDE w:val="0"/>
        <w:autoSpaceDN w:val="0"/>
        <w:spacing w:line="240" w:lineRule="auto"/>
        <w:rPr>
          <w:rFonts w:cstheme="minorHAnsi"/>
          <w:i/>
          <w:iCs/>
          <w:sz w:val="18"/>
          <w:szCs w:val="18"/>
        </w:rPr>
      </w:pPr>
      <w:r w:rsidRPr="00DB462E">
        <w:rPr>
          <w:rFonts w:cstheme="minorHAnsi"/>
          <w:i/>
          <w:iCs/>
          <w:sz w:val="18"/>
          <w:szCs w:val="18"/>
        </w:rPr>
        <w:t>Informacja dla Wykonawcy:</w:t>
      </w:r>
    </w:p>
    <w:p w14:paraId="6F7782E5" w14:textId="77777777" w:rsidR="001B4B49" w:rsidRPr="00DB462E" w:rsidRDefault="001B4B49" w:rsidP="001B4B49">
      <w:pPr>
        <w:tabs>
          <w:tab w:val="left" w:pos="426"/>
        </w:tabs>
        <w:autoSpaceDE w:val="0"/>
        <w:autoSpaceDN w:val="0"/>
        <w:spacing w:line="240" w:lineRule="auto"/>
        <w:rPr>
          <w:rFonts w:cstheme="minorHAnsi"/>
          <w:i/>
          <w:sz w:val="18"/>
          <w:szCs w:val="18"/>
        </w:rPr>
      </w:pPr>
      <w:r w:rsidRPr="00DB462E">
        <w:rPr>
          <w:rFonts w:cstheme="minorHAnsi"/>
          <w:i/>
          <w:sz w:val="18"/>
          <w:szCs w:val="18"/>
        </w:rPr>
        <w:t>Oświadczenia składane są pod rygorem nieważności w formie elektronicznej opatrzonej kwalifikowanym podpisem elektronicznym lub w postaci elektronicznej opatrzonej podpisem zaufanym lub podpisem osobistym</w:t>
      </w:r>
    </w:p>
    <w:p w14:paraId="7713D9CE" w14:textId="61C47E0A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A2429BD" w14:textId="77777777" w:rsidR="00FC618F" w:rsidRDefault="00FC618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8F9DFEF" w14:textId="75108952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02BA5D74" w14:textId="429FE06A" w:rsidR="00244E65" w:rsidRDefault="00244E65" w:rsidP="001B4B49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A7121F9" w14:textId="3131014F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400C01DA" w14:textId="77777777" w:rsidR="00244E65" w:rsidRDefault="00244E65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2B54B875" w14:textId="76675819" w:rsidR="00D743C0" w:rsidRPr="00623BA7" w:rsidRDefault="00D743C0" w:rsidP="004324B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sectPr w:rsidR="00D743C0" w:rsidRPr="00623BA7" w:rsidSect="00D743C0">
      <w:footnotePr>
        <w:numFmt w:val="chicago"/>
      </w:footnotePr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40D4" w14:textId="77777777" w:rsidR="00D44311" w:rsidRDefault="00D44311" w:rsidP="00E967AC">
      <w:pPr>
        <w:spacing w:line="240" w:lineRule="auto"/>
      </w:pPr>
      <w:r>
        <w:separator/>
      </w:r>
    </w:p>
  </w:endnote>
  <w:endnote w:type="continuationSeparator" w:id="0">
    <w:p w14:paraId="5C672716" w14:textId="77777777" w:rsidR="00D44311" w:rsidRDefault="00D44311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3205" w14:textId="77777777" w:rsidR="00D44311" w:rsidRDefault="00D44311" w:rsidP="00E967AC">
      <w:pPr>
        <w:spacing w:line="240" w:lineRule="auto"/>
      </w:pPr>
      <w:r>
        <w:separator/>
      </w:r>
    </w:p>
  </w:footnote>
  <w:footnote w:type="continuationSeparator" w:id="0">
    <w:p w14:paraId="44BC86D9" w14:textId="77777777" w:rsidR="00D44311" w:rsidRDefault="00D44311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50032456">
    <w:abstractNumId w:val="0"/>
  </w:num>
  <w:num w:numId="2" w16cid:durableId="536741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822BF"/>
    <w:rsid w:val="00095B9B"/>
    <w:rsid w:val="000B4043"/>
    <w:rsid w:val="000C65D8"/>
    <w:rsid w:val="000C68DB"/>
    <w:rsid w:val="00126276"/>
    <w:rsid w:val="001B4B49"/>
    <w:rsid w:val="00214676"/>
    <w:rsid w:val="00234592"/>
    <w:rsid w:val="00244E65"/>
    <w:rsid w:val="00256541"/>
    <w:rsid w:val="002668FB"/>
    <w:rsid w:val="002B78F7"/>
    <w:rsid w:val="002D68B4"/>
    <w:rsid w:val="003A2188"/>
    <w:rsid w:val="003F1312"/>
    <w:rsid w:val="004324B3"/>
    <w:rsid w:val="00442198"/>
    <w:rsid w:val="00446891"/>
    <w:rsid w:val="004B0BAE"/>
    <w:rsid w:val="0053034C"/>
    <w:rsid w:val="0053131B"/>
    <w:rsid w:val="005507D2"/>
    <w:rsid w:val="005A6D74"/>
    <w:rsid w:val="005D28FD"/>
    <w:rsid w:val="00606EFE"/>
    <w:rsid w:val="00623BA7"/>
    <w:rsid w:val="00627E63"/>
    <w:rsid w:val="00654B26"/>
    <w:rsid w:val="00674CCE"/>
    <w:rsid w:val="00697520"/>
    <w:rsid w:val="006A7280"/>
    <w:rsid w:val="006F0651"/>
    <w:rsid w:val="0077774E"/>
    <w:rsid w:val="00792749"/>
    <w:rsid w:val="007A1F08"/>
    <w:rsid w:val="007A68DB"/>
    <w:rsid w:val="007B5055"/>
    <w:rsid w:val="00800B82"/>
    <w:rsid w:val="00866F3B"/>
    <w:rsid w:val="00885C22"/>
    <w:rsid w:val="008B37FE"/>
    <w:rsid w:val="009A04A4"/>
    <w:rsid w:val="009A35CA"/>
    <w:rsid w:val="009B00B9"/>
    <w:rsid w:val="009D46D3"/>
    <w:rsid w:val="00A426B6"/>
    <w:rsid w:val="00A70138"/>
    <w:rsid w:val="00AA370F"/>
    <w:rsid w:val="00B81BF1"/>
    <w:rsid w:val="00B9066C"/>
    <w:rsid w:val="00BA78F9"/>
    <w:rsid w:val="00BC470A"/>
    <w:rsid w:val="00BD3B0F"/>
    <w:rsid w:val="00BD5FCB"/>
    <w:rsid w:val="00C5264E"/>
    <w:rsid w:val="00C8303F"/>
    <w:rsid w:val="00CB14CF"/>
    <w:rsid w:val="00CD5033"/>
    <w:rsid w:val="00CE6D49"/>
    <w:rsid w:val="00D44311"/>
    <w:rsid w:val="00D67A11"/>
    <w:rsid w:val="00D743C0"/>
    <w:rsid w:val="00D77693"/>
    <w:rsid w:val="00D97C64"/>
    <w:rsid w:val="00DD78FE"/>
    <w:rsid w:val="00DF3F2A"/>
    <w:rsid w:val="00E3399B"/>
    <w:rsid w:val="00E60748"/>
    <w:rsid w:val="00E7229F"/>
    <w:rsid w:val="00E967AC"/>
    <w:rsid w:val="00F33690"/>
    <w:rsid w:val="00F37996"/>
    <w:rsid w:val="00F37FB2"/>
    <w:rsid w:val="00F473A3"/>
    <w:rsid w:val="00FB2D36"/>
    <w:rsid w:val="00FC618F"/>
    <w:rsid w:val="00FD1418"/>
    <w:rsid w:val="00FD354C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349E31B0-DAA3-446D-BA53-AC2A9FAA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3BAE-B246-4B25-90F9-1ADEE13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adleśnictwo Krynki</cp:lastModifiedBy>
  <cp:revision>4</cp:revision>
  <cp:lastPrinted>2023-07-17T06:28:00Z</cp:lastPrinted>
  <dcterms:created xsi:type="dcterms:W3CDTF">2023-07-25T06:41:00Z</dcterms:created>
  <dcterms:modified xsi:type="dcterms:W3CDTF">2023-07-31T05:46:00Z</dcterms:modified>
</cp:coreProperties>
</file>